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D009A" w14:textId="37FD6B0C" w:rsidR="00E201AE" w:rsidRPr="00BF4AA7" w:rsidRDefault="006C417E" w:rsidP="00E201AE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>別記</w:t>
      </w:r>
      <w:r w:rsidR="00E201AE">
        <w:rPr>
          <w:rFonts w:ascii="ＭＳ 明朝" w:hAnsi="ＭＳ 明朝" w:hint="eastAsia"/>
        </w:rPr>
        <w:t>第</w:t>
      </w:r>
      <w:r w:rsidR="00284CDA">
        <w:rPr>
          <w:rFonts w:ascii="ＭＳ 明朝" w:hAnsi="ＭＳ 明朝" w:hint="eastAsia"/>
        </w:rPr>
        <w:t>７</w:t>
      </w:r>
      <w:r w:rsidR="00E201AE" w:rsidRPr="00BF4AA7">
        <w:rPr>
          <w:rFonts w:ascii="ＭＳ 明朝" w:hAnsi="ＭＳ 明朝" w:hint="eastAsia"/>
        </w:rPr>
        <w:t>号様式（第１</w:t>
      </w:r>
      <w:r w:rsidR="00304B1D">
        <w:rPr>
          <w:rFonts w:ascii="ＭＳ 明朝" w:hAnsi="ＭＳ 明朝" w:hint="eastAsia"/>
        </w:rPr>
        <w:t>０</w:t>
      </w:r>
      <w:r w:rsidR="00E201AE" w:rsidRPr="00BF4AA7">
        <w:rPr>
          <w:rFonts w:ascii="ＭＳ 明朝" w:hAnsi="ＭＳ 明朝" w:hint="eastAsia"/>
        </w:rPr>
        <w:t>条関係）</w:t>
      </w:r>
    </w:p>
    <w:p w14:paraId="769D0875" w14:textId="77777777" w:rsidR="00E201AE" w:rsidRPr="00BF4AA7" w:rsidRDefault="00E201AE" w:rsidP="00E201AE">
      <w:pPr>
        <w:spacing w:line="360" w:lineRule="exact"/>
        <w:rPr>
          <w:rFonts w:ascii="ＭＳ 明朝" w:hAnsi="ＭＳ 明朝"/>
        </w:rPr>
      </w:pPr>
    </w:p>
    <w:p w14:paraId="015A5BBB" w14:textId="6729AAF9" w:rsidR="00E201AE" w:rsidRPr="00BF4AA7" w:rsidRDefault="00985C39" w:rsidP="007315C6">
      <w:pPr>
        <w:spacing w:line="360" w:lineRule="exact"/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年度　</w:t>
      </w:r>
      <w:r w:rsidR="00F943D4">
        <w:rPr>
          <w:rFonts w:ascii="ＭＳ 明朝" w:hAnsi="ＭＳ 明朝" w:hint="eastAsia"/>
          <w:lang w:eastAsia="zh-TW"/>
        </w:rPr>
        <w:t>平生町</w:t>
      </w:r>
      <w:r w:rsidR="00AD0E67" w:rsidRPr="00BF4AA7">
        <w:rPr>
          <w:rFonts w:ascii="ＭＳ 明朝" w:hAnsi="ＭＳ 明朝" w:hint="eastAsia"/>
          <w:lang w:eastAsia="zh-CN"/>
        </w:rPr>
        <w:t>農業</w:t>
      </w:r>
      <w:r w:rsidR="00AD0E67">
        <w:rPr>
          <w:rFonts w:ascii="ＭＳ 明朝" w:hAnsi="ＭＳ 明朝" w:hint="eastAsia"/>
          <w:lang w:eastAsia="zh-TW"/>
        </w:rPr>
        <w:t>用機械等整備</w:t>
      </w:r>
      <w:r w:rsidR="00AD0E67" w:rsidRPr="00BF4AA7">
        <w:rPr>
          <w:rFonts w:ascii="ＭＳ 明朝" w:hAnsi="ＭＳ 明朝" w:hint="eastAsia"/>
          <w:lang w:eastAsia="zh-CN"/>
        </w:rPr>
        <w:t>費</w:t>
      </w:r>
      <w:r w:rsidR="007315C6" w:rsidRPr="00D62DAB">
        <w:rPr>
          <w:rFonts w:ascii="ＭＳ 明朝" w:hAnsi="ＭＳ 明朝" w:hint="eastAsia"/>
          <w:lang w:eastAsia="zh-TW"/>
        </w:rPr>
        <w:t>支援事業</w:t>
      </w:r>
      <w:r w:rsidR="00AD0E67" w:rsidRPr="00BF4AA7">
        <w:rPr>
          <w:rFonts w:ascii="ＭＳ 明朝" w:hAnsi="ＭＳ 明朝" w:hint="eastAsia"/>
          <w:lang w:eastAsia="zh-CN"/>
        </w:rPr>
        <w:t>補助金</w:t>
      </w:r>
      <w:r w:rsidR="00E201AE" w:rsidRPr="00BF4AA7">
        <w:rPr>
          <w:rFonts w:ascii="ＭＳ 明朝" w:hAnsi="ＭＳ 明朝" w:hint="eastAsia"/>
          <w:lang w:eastAsia="zh-TW"/>
        </w:rPr>
        <w:t>概算払請求書</w:t>
      </w:r>
    </w:p>
    <w:p w14:paraId="2E16BA7A" w14:textId="77777777" w:rsidR="00E201AE" w:rsidRPr="00BF4AA7" w:rsidRDefault="00E201AE" w:rsidP="00E201AE">
      <w:pPr>
        <w:spacing w:line="360" w:lineRule="exact"/>
        <w:rPr>
          <w:rFonts w:ascii="ＭＳ 明朝" w:hAnsi="ＭＳ 明朝"/>
          <w:lang w:eastAsia="zh-TW"/>
        </w:rPr>
      </w:pPr>
    </w:p>
    <w:p w14:paraId="38FC93C0" w14:textId="77777777" w:rsidR="00E201AE" w:rsidRPr="00BF4AA7" w:rsidRDefault="00E201AE" w:rsidP="00E201AE">
      <w:pPr>
        <w:spacing w:line="360" w:lineRule="exact"/>
        <w:jc w:val="center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lang w:eastAsia="zh-TW"/>
        </w:rPr>
        <w:t xml:space="preserve">                                                                 年　　月　　日</w:t>
      </w:r>
    </w:p>
    <w:p w14:paraId="4CBD0B7F" w14:textId="77777777" w:rsidR="00E201AE" w:rsidRPr="00BF4AA7" w:rsidRDefault="00E201AE" w:rsidP="00E201AE">
      <w:pPr>
        <w:spacing w:line="360" w:lineRule="exact"/>
        <w:rPr>
          <w:rFonts w:ascii="ＭＳ 明朝" w:hAnsi="ＭＳ 明朝"/>
          <w:lang w:eastAsia="zh-TW"/>
        </w:rPr>
      </w:pPr>
    </w:p>
    <w:p w14:paraId="3A66D04F" w14:textId="77777777" w:rsidR="009F334F" w:rsidRPr="00BF4AA7" w:rsidRDefault="009F334F" w:rsidP="009F334F">
      <w:pPr>
        <w:spacing w:line="360" w:lineRule="exact"/>
        <w:ind w:firstLineChars="100" w:firstLine="216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平生町</w:t>
      </w:r>
      <w:r w:rsidRPr="00BF4AA7">
        <w:rPr>
          <w:rFonts w:ascii="ＭＳ 明朝" w:hAnsi="ＭＳ 明朝" w:hint="eastAsia"/>
          <w:szCs w:val="21"/>
          <w:lang w:eastAsia="zh-TW"/>
        </w:rPr>
        <w:t>長</w:t>
      </w:r>
      <w:r>
        <w:rPr>
          <w:rFonts w:ascii="ＭＳ 明朝" w:hAnsi="ＭＳ 明朝" w:hint="eastAsia"/>
          <w:szCs w:val="21"/>
        </w:rPr>
        <w:t xml:space="preserve">　　　様</w:t>
      </w:r>
    </w:p>
    <w:p w14:paraId="3A8595DA" w14:textId="77777777" w:rsidR="00AD0E67" w:rsidRPr="00BF4AA7" w:rsidRDefault="00AD0E67" w:rsidP="00AD0E67">
      <w:pPr>
        <w:spacing w:line="360" w:lineRule="exact"/>
        <w:rPr>
          <w:rFonts w:ascii="ＭＳ 明朝" w:hAnsi="ＭＳ 明朝"/>
          <w:lang w:eastAsia="zh-TW"/>
        </w:rPr>
      </w:pPr>
    </w:p>
    <w:p w14:paraId="31D28F08" w14:textId="77777777" w:rsidR="00AD0E67" w:rsidRDefault="00AD0E67" w:rsidP="00AD0E67">
      <w:pPr>
        <w:spacing w:line="360" w:lineRule="exact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lang w:eastAsia="zh-TW"/>
        </w:rPr>
        <w:t xml:space="preserve">　　　　　　　　　　　　　　　　　住</w:t>
      </w:r>
      <w:r>
        <w:rPr>
          <w:rFonts w:ascii="ＭＳ 明朝" w:hAnsi="ＭＳ 明朝" w:hint="eastAsia"/>
          <w:lang w:eastAsia="zh-TW"/>
        </w:rPr>
        <w:t xml:space="preserve">　　　　　　</w:t>
      </w:r>
      <w:r w:rsidRPr="00BF4AA7">
        <w:rPr>
          <w:rFonts w:ascii="ＭＳ 明朝" w:hAnsi="ＭＳ 明朝" w:hint="eastAsia"/>
          <w:lang w:eastAsia="zh-TW"/>
        </w:rPr>
        <w:t>所</w:t>
      </w:r>
    </w:p>
    <w:p w14:paraId="75C600A4" w14:textId="77777777" w:rsidR="00AD0E67" w:rsidRPr="00BF4AA7" w:rsidRDefault="00AD0E67" w:rsidP="00AD0E67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</w:t>
      </w:r>
      <w:r>
        <w:rPr>
          <w:rFonts w:ascii="ＭＳ 明朝" w:hAnsi="ＭＳ 明朝" w:hint="eastAsia"/>
        </w:rPr>
        <w:t>団体名又は法人名</w:t>
      </w:r>
    </w:p>
    <w:p w14:paraId="48139282" w14:textId="77777777" w:rsidR="00AD0E67" w:rsidRPr="00BF4AA7" w:rsidRDefault="00AD0E67" w:rsidP="00AD0E67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 xml:space="preserve">　　　　　　　　　　　　　　　　　氏名</w:t>
      </w:r>
      <w:r>
        <w:rPr>
          <w:rFonts w:ascii="ＭＳ 明朝" w:hAnsi="ＭＳ 明朝" w:hint="eastAsia"/>
        </w:rPr>
        <w:t>又は代表者名</w:t>
      </w:r>
    </w:p>
    <w:p w14:paraId="31E853AD" w14:textId="77777777" w:rsidR="00AD0E67" w:rsidRDefault="00AD0E67" w:rsidP="00AD0E67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電　 話　 番　号</w:t>
      </w:r>
    </w:p>
    <w:p w14:paraId="144E7CDB" w14:textId="77777777" w:rsidR="00E201AE" w:rsidRPr="00BF4AA7" w:rsidRDefault="00E201AE" w:rsidP="00E201AE">
      <w:pPr>
        <w:spacing w:line="360" w:lineRule="exact"/>
        <w:rPr>
          <w:rFonts w:ascii="ＭＳ 明朝" w:hAnsi="ＭＳ 明朝"/>
        </w:rPr>
      </w:pPr>
    </w:p>
    <w:p w14:paraId="2218A890" w14:textId="205E36B7" w:rsidR="00E201AE" w:rsidRPr="00BF4AA7" w:rsidRDefault="00E201AE" w:rsidP="00E201AE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 xml:space="preserve">　　　　　年</w:t>
      </w:r>
      <w:r w:rsidR="00AD0E67">
        <w:rPr>
          <w:rFonts w:ascii="ＭＳ 明朝" w:hAnsi="ＭＳ 明朝" w:hint="eastAsia"/>
        </w:rPr>
        <w:t xml:space="preserve">　</w:t>
      </w:r>
      <w:r w:rsidRPr="00BF4AA7">
        <w:rPr>
          <w:rFonts w:ascii="ＭＳ 明朝" w:hAnsi="ＭＳ 明朝" w:hint="eastAsia"/>
        </w:rPr>
        <w:t xml:space="preserve">　月</w:t>
      </w:r>
      <w:r w:rsidR="00AD0E67">
        <w:rPr>
          <w:rFonts w:ascii="ＭＳ 明朝" w:hAnsi="ＭＳ 明朝" w:hint="eastAsia"/>
        </w:rPr>
        <w:t xml:space="preserve">　</w:t>
      </w:r>
      <w:r w:rsidRPr="00BF4AA7">
        <w:rPr>
          <w:rFonts w:ascii="ＭＳ 明朝" w:hAnsi="ＭＳ 明朝" w:hint="eastAsia"/>
        </w:rPr>
        <w:t xml:space="preserve">　日付け</w:t>
      </w:r>
      <w:r w:rsidR="006412DF">
        <w:rPr>
          <w:rFonts w:ascii="ＭＳ 明朝" w:hAnsi="ＭＳ 明朝" w:hint="eastAsia"/>
        </w:rPr>
        <w:t xml:space="preserve">　　　</w:t>
      </w:r>
      <w:r w:rsidRPr="00BF4AA7">
        <w:rPr>
          <w:rFonts w:ascii="ＭＳ 明朝" w:hAnsi="ＭＳ 明朝" w:hint="eastAsia"/>
        </w:rPr>
        <w:t xml:space="preserve">第　　</w:t>
      </w:r>
      <w:r w:rsidR="00A825B4">
        <w:rPr>
          <w:rFonts w:ascii="ＭＳ 明朝" w:hAnsi="ＭＳ 明朝" w:hint="eastAsia"/>
        </w:rPr>
        <w:t xml:space="preserve">　</w:t>
      </w:r>
      <w:r w:rsidRPr="00BF4AA7">
        <w:rPr>
          <w:rFonts w:ascii="ＭＳ 明朝" w:hAnsi="ＭＳ 明朝" w:hint="eastAsia"/>
        </w:rPr>
        <w:t xml:space="preserve">　号で交付決定通知があった</w:t>
      </w:r>
      <w:r w:rsidR="00F943D4">
        <w:rPr>
          <w:rFonts w:ascii="ＭＳ 明朝" w:hAnsi="ＭＳ 明朝" w:hint="eastAsia"/>
        </w:rPr>
        <w:t>平生町</w:t>
      </w:r>
      <w:r w:rsidR="00304B1D" w:rsidRPr="00BF4AA7">
        <w:rPr>
          <w:rFonts w:ascii="ＭＳ 明朝" w:hAnsi="ＭＳ 明朝" w:hint="eastAsia"/>
          <w:lang w:eastAsia="zh-CN"/>
        </w:rPr>
        <w:t>農業</w:t>
      </w:r>
      <w:r w:rsidR="00304B1D">
        <w:rPr>
          <w:rFonts w:ascii="ＭＳ 明朝" w:hAnsi="ＭＳ 明朝" w:hint="eastAsia"/>
        </w:rPr>
        <w:t>用機械等整備</w:t>
      </w:r>
      <w:r w:rsidR="00304B1D" w:rsidRPr="00BF4AA7">
        <w:rPr>
          <w:rFonts w:ascii="ＭＳ 明朝" w:hAnsi="ＭＳ 明朝" w:hint="eastAsia"/>
          <w:lang w:eastAsia="zh-CN"/>
        </w:rPr>
        <w:t>費</w:t>
      </w:r>
      <w:r w:rsidR="007315C6" w:rsidRPr="00D62DAB">
        <w:rPr>
          <w:rFonts w:ascii="ＭＳ 明朝" w:hAnsi="ＭＳ 明朝" w:hint="eastAsia"/>
        </w:rPr>
        <w:t>支援事業</w:t>
      </w:r>
      <w:r w:rsidR="00304B1D" w:rsidRPr="00BF4AA7">
        <w:rPr>
          <w:rFonts w:ascii="ＭＳ 明朝" w:hAnsi="ＭＳ 明朝" w:hint="eastAsia"/>
          <w:lang w:eastAsia="zh-CN"/>
        </w:rPr>
        <w:t>補助金</w:t>
      </w:r>
      <w:r w:rsidR="00304B1D" w:rsidRPr="00BF4AA7">
        <w:rPr>
          <w:rFonts w:ascii="ＭＳ 明朝" w:hAnsi="ＭＳ 明朝" w:hint="eastAsia"/>
        </w:rPr>
        <w:t>について、</w:t>
      </w:r>
      <w:r w:rsidR="00F943D4">
        <w:rPr>
          <w:rFonts w:ascii="ＭＳ 明朝" w:hAnsi="ＭＳ 明朝" w:hint="eastAsia"/>
        </w:rPr>
        <w:t>平生町</w:t>
      </w:r>
      <w:r w:rsidR="00304B1D" w:rsidRPr="00921F19">
        <w:rPr>
          <w:rFonts w:ascii="ＭＳ 明朝" w:hAnsi="ＭＳ 明朝" w:hint="eastAsia"/>
          <w:lang w:eastAsia="zh-CN"/>
        </w:rPr>
        <w:t>農業</w:t>
      </w:r>
      <w:r w:rsidR="00304B1D" w:rsidRPr="00921F19">
        <w:rPr>
          <w:rFonts w:ascii="ＭＳ 明朝" w:hAnsi="ＭＳ 明朝" w:hint="eastAsia"/>
        </w:rPr>
        <w:t>用機械等整備</w:t>
      </w:r>
      <w:r w:rsidR="00304B1D" w:rsidRPr="00921F19">
        <w:rPr>
          <w:rFonts w:ascii="ＭＳ 明朝" w:hAnsi="ＭＳ 明朝" w:hint="eastAsia"/>
          <w:lang w:eastAsia="zh-CN"/>
        </w:rPr>
        <w:t>費</w:t>
      </w:r>
      <w:r w:rsidR="007315C6" w:rsidRPr="00921F19">
        <w:rPr>
          <w:rFonts w:ascii="ＭＳ 明朝" w:hAnsi="ＭＳ 明朝" w:hint="eastAsia"/>
        </w:rPr>
        <w:t>支援事業</w:t>
      </w:r>
      <w:r w:rsidR="00304B1D" w:rsidRPr="00921F19">
        <w:rPr>
          <w:rFonts w:ascii="ＭＳ 明朝" w:hAnsi="ＭＳ 明朝" w:hint="eastAsia"/>
          <w:lang w:eastAsia="zh-CN"/>
        </w:rPr>
        <w:t>補助金</w:t>
      </w:r>
      <w:r w:rsidR="00304B1D" w:rsidRPr="00921F19">
        <w:rPr>
          <w:rFonts w:ascii="ＭＳ 明朝" w:hAnsi="ＭＳ 明朝" w:hint="eastAsia"/>
        </w:rPr>
        <w:t>交付要綱第１０条</w:t>
      </w:r>
      <w:r w:rsidR="00AF52EA">
        <w:rPr>
          <w:rFonts w:ascii="ＭＳ 明朝" w:hAnsi="ＭＳ 明朝" w:hint="eastAsia"/>
        </w:rPr>
        <w:t>第３項</w:t>
      </w:r>
      <w:r w:rsidR="00304B1D" w:rsidRPr="00921F19">
        <w:rPr>
          <w:rFonts w:ascii="ＭＳ 明朝" w:hAnsi="ＭＳ 明朝" w:hint="eastAsia"/>
        </w:rPr>
        <w:t>の規定に</w:t>
      </w:r>
      <w:r w:rsidR="00921F19" w:rsidRPr="00921F19">
        <w:rPr>
          <w:rFonts w:ascii="ＭＳ 明朝" w:hAnsi="ＭＳ 明朝" w:hint="eastAsia"/>
        </w:rPr>
        <w:t>より</w:t>
      </w:r>
      <w:r w:rsidR="00304B1D" w:rsidRPr="00921F19">
        <w:rPr>
          <w:rFonts w:ascii="ＭＳ 明朝" w:hAnsi="ＭＳ 明朝" w:hint="eastAsia"/>
        </w:rPr>
        <w:t>、</w:t>
      </w:r>
      <w:r w:rsidR="00304B1D">
        <w:rPr>
          <w:rFonts w:ascii="ＭＳ 明朝" w:hAnsi="ＭＳ 明朝" w:hint="eastAsia"/>
        </w:rPr>
        <w:t>下記のとおり</w:t>
      </w:r>
      <w:r w:rsidR="00081056">
        <w:rPr>
          <w:rFonts w:ascii="ＭＳ 明朝" w:hAnsi="ＭＳ 明朝" w:hint="eastAsia"/>
        </w:rPr>
        <w:t>概算払</w:t>
      </w:r>
      <w:r w:rsidRPr="00BF4AA7">
        <w:rPr>
          <w:rFonts w:ascii="ＭＳ 明朝" w:hAnsi="ＭＳ 明朝" w:hint="eastAsia"/>
        </w:rPr>
        <w:t>により請求</w:t>
      </w:r>
      <w:r w:rsidR="00304B1D">
        <w:rPr>
          <w:rFonts w:ascii="ＭＳ 明朝" w:hAnsi="ＭＳ 明朝" w:hint="eastAsia"/>
        </w:rPr>
        <w:t>します</w:t>
      </w:r>
      <w:r w:rsidRPr="00BF4AA7">
        <w:rPr>
          <w:rFonts w:ascii="ＭＳ 明朝" w:hAnsi="ＭＳ 明朝" w:hint="eastAsia"/>
        </w:rPr>
        <w:t>。</w:t>
      </w:r>
    </w:p>
    <w:p w14:paraId="27076F56" w14:textId="77777777" w:rsidR="00E201AE" w:rsidRPr="00BF4AA7" w:rsidRDefault="00E201AE" w:rsidP="00E201AE">
      <w:pPr>
        <w:pStyle w:val="aa"/>
        <w:spacing w:line="360" w:lineRule="exact"/>
        <w:jc w:val="both"/>
        <w:rPr>
          <w:rFonts w:ascii="ＭＳ 明朝" w:hAnsi="ＭＳ 明朝"/>
        </w:rPr>
      </w:pPr>
    </w:p>
    <w:p w14:paraId="6346F39B" w14:textId="77777777" w:rsidR="00E201AE" w:rsidRPr="00BF4AA7" w:rsidRDefault="00E201AE" w:rsidP="00E201AE">
      <w:pPr>
        <w:pStyle w:val="a8"/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>記</w:t>
      </w:r>
    </w:p>
    <w:p w14:paraId="33FC7872" w14:textId="77777777" w:rsidR="00E201AE" w:rsidRPr="00BF4AA7" w:rsidRDefault="00E201AE" w:rsidP="00E201AE">
      <w:pPr>
        <w:spacing w:line="360" w:lineRule="exact"/>
        <w:rPr>
          <w:rFonts w:ascii="ＭＳ 明朝" w:hAnsi="ＭＳ 明朝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1495"/>
        <w:gridCol w:w="1495"/>
        <w:gridCol w:w="1494"/>
        <w:gridCol w:w="1495"/>
        <w:gridCol w:w="1495"/>
      </w:tblGrid>
      <w:tr w:rsidR="00F44D7E" w:rsidRPr="00BF4AA7" w14:paraId="521B36A2" w14:textId="77777777" w:rsidTr="00F44D7E">
        <w:tc>
          <w:tcPr>
            <w:tcW w:w="1494" w:type="dxa"/>
            <w:vAlign w:val="center"/>
          </w:tcPr>
          <w:p w14:paraId="6ADEAD8F" w14:textId="77777777" w:rsidR="00F44D7E" w:rsidRDefault="00F44D7E" w:rsidP="008E2870">
            <w:pPr>
              <w:pStyle w:val="aa"/>
              <w:spacing w:line="360" w:lineRule="exact"/>
              <w:jc w:val="center"/>
              <w:rPr>
                <w:rFonts w:ascii="ＭＳ 明朝" w:hAnsi="ＭＳ 明朝"/>
                <w:lang w:val="en-US" w:eastAsia="ja-JP"/>
              </w:rPr>
            </w:pPr>
            <w:r w:rsidRPr="00A732F3">
              <w:rPr>
                <w:rFonts w:ascii="ＭＳ 明朝" w:hAnsi="ＭＳ 明朝" w:hint="eastAsia"/>
                <w:lang w:val="en-US" w:eastAsia="ja-JP"/>
              </w:rPr>
              <w:t>総事業費</w:t>
            </w:r>
          </w:p>
          <w:p w14:paraId="2328E6F6" w14:textId="4A3D1244" w:rsidR="00B63A6E" w:rsidRPr="00B63A6E" w:rsidRDefault="00B63A6E" w:rsidP="00B63A6E">
            <w:pPr>
              <w:jc w:val="center"/>
            </w:pPr>
            <w:r>
              <w:rPr>
                <w:rFonts w:hint="eastAsia"/>
              </w:rPr>
              <w:t>（税込み）</w:t>
            </w:r>
          </w:p>
        </w:tc>
        <w:tc>
          <w:tcPr>
            <w:tcW w:w="1495" w:type="dxa"/>
            <w:vAlign w:val="center"/>
          </w:tcPr>
          <w:p w14:paraId="7331329F" w14:textId="1522A62A" w:rsidR="00F44D7E" w:rsidRPr="00A732F3" w:rsidRDefault="00F44D7E" w:rsidP="008E2870">
            <w:pPr>
              <w:pStyle w:val="aa"/>
              <w:spacing w:line="360" w:lineRule="exact"/>
              <w:jc w:val="center"/>
              <w:rPr>
                <w:rFonts w:ascii="ＭＳ 明朝" w:hAnsi="ＭＳ 明朝"/>
                <w:lang w:val="en-US" w:eastAsia="ja-JP"/>
              </w:rPr>
            </w:pPr>
            <w:r w:rsidRPr="00A732F3">
              <w:rPr>
                <w:rFonts w:ascii="ＭＳ 明朝" w:hAnsi="ＭＳ 明朝" w:hint="eastAsia"/>
                <w:lang w:val="en-US" w:eastAsia="ja-JP"/>
              </w:rPr>
              <w:t>補助金</w:t>
            </w:r>
            <w:r w:rsidR="00AF52EA">
              <w:rPr>
                <w:rFonts w:ascii="ＭＳ 明朝" w:hAnsi="ＭＳ 明朝" w:hint="eastAsia"/>
                <w:lang w:val="en-US" w:eastAsia="ja-JP"/>
              </w:rPr>
              <w:t>額</w:t>
            </w:r>
          </w:p>
        </w:tc>
        <w:tc>
          <w:tcPr>
            <w:tcW w:w="1495" w:type="dxa"/>
            <w:vAlign w:val="center"/>
          </w:tcPr>
          <w:p w14:paraId="416FF400" w14:textId="77777777" w:rsidR="00F44D7E" w:rsidRPr="00A732F3" w:rsidRDefault="00F44D7E" w:rsidP="008E2870">
            <w:pPr>
              <w:pStyle w:val="aa"/>
              <w:spacing w:line="360" w:lineRule="exact"/>
              <w:jc w:val="center"/>
              <w:rPr>
                <w:rFonts w:ascii="ＭＳ 明朝" w:hAnsi="ＭＳ 明朝"/>
                <w:lang w:val="en-US" w:eastAsia="ja-JP"/>
              </w:rPr>
            </w:pPr>
            <w:r w:rsidRPr="00A732F3">
              <w:rPr>
                <w:rFonts w:ascii="ＭＳ 明朝" w:hAnsi="ＭＳ 明朝" w:hint="eastAsia"/>
                <w:lang w:val="en-US" w:eastAsia="ja-JP"/>
              </w:rPr>
              <w:t>既受領額</w:t>
            </w:r>
          </w:p>
        </w:tc>
        <w:tc>
          <w:tcPr>
            <w:tcW w:w="1494" w:type="dxa"/>
            <w:vAlign w:val="center"/>
          </w:tcPr>
          <w:p w14:paraId="7EF06FC0" w14:textId="77777777" w:rsidR="00F44D7E" w:rsidRPr="00A732F3" w:rsidRDefault="00F44D7E" w:rsidP="008E2870">
            <w:pPr>
              <w:pStyle w:val="aa"/>
              <w:spacing w:line="360" w:lineRule="exact"/>
              <w:jc w:val="center"/>
              <w:rPr>
                <w:rFonts w:ascii="ＭＳ 明朝" w:hAnsi="ＭＳ 明朝"/>
                <w:lang w:val="en-US" w:eastAsia="ja-JP"/>
              </w:rPr>
            </w:pPr>
            <w:r w:rsidRPr="00A732F3">
              <w:rPr>
                <w:rFonts w:ascii="ＭＳ 明朝" w:hAnsi="ＭＳ 明朝" w:hint="eastAsia"/>
                <w:lang w:val="en-US" w:eastAsia="ja-JP"/>
              </w:rPr>
              <w:t>今回請求額</w:t>
            </w:r>
          </w:p>
        </w:tc>
        <w:tc>
          <w:tcPr>
            <w:tcW w:w="1495" w:type="dxa"/>
            <w:vAlign w:val="center"/>
          </w:tcPr>
          <w:p w14:paraId="68FC0B17" w14:textId="77777777" w:rsidR="00F44D7E" w:rsidRPr="00A732F3" w:rsidRDefault="00F44D7E" w:rsidP="008E2870">
            <w:pPr>
              <w:pStyle w:val="aa"/>
              <w:spacing w:line="360" w:lineRule="exact"/>
              <w:jc w:val="center"/>
              <w:rPr>
                <w:rFonts w:ascii="ＭＳ 明朝" w:hAnsi="ＭＳ 明朝"/>
                <w:lang w:val="en-US" w:eastAsia="ja-JP"/>
              </w:rPr>
            </w:pPr>
            <w:r w:rsidRPr="00A732F3">
              <w:rPr>
                <w:rFonts w:ascii="ＭＳ 明朝" w:hAnsi="ＭＳ 明朝" w:hint="eastAsia"/>
                <w:lang w:val="en-US" w:eastAsia="ja-JP"/>
              </w:rPr>
              <w:t>残　　額</w:t>
            </w:r>
          </w:p>
        </w:tc>
        <w:tc>
          <w:tcPr>
            <w:tcW w:w="1495" w:type="dxa"/>
            <w:vAlign w:val="center"/>
          </w:tcPr>
          <w:p w14:paraId="28425264" w14:textId="77777777" w:rsidR="00F44D7E" w:rsidRPr="00A732F3" w:rsidRDefault="00F44D7E" w:rsidP="008E2870">
            <w:pPr>
              <w:pStyle w:val="aa"/>
              <w:spacing w:line="360" w:lineRule="exact"/>
              <w:jc w:val="center"/>
              <w:rPr>
                <w:rFonts w:ascii="ＭＳ 明朝" w:hAnsi="ＭＳ 明朝"/>
                <w:lang w:val="en-US" w:eastAsia="ja-JP"/>
              </w:rPr>
            </w:pPr>
            <w:r w:rsidRPr="00A732F3">
              <w:rPr>
                <w:rFonts w:ascii="ＭＳ 明朝" w:hAnsi="ＭＳ 明朝"/>
                <w:lang w:val="en-US" w:eastAsia="ja-JP"/>
              </w:rPr>
              <w:fldChar w:fldCharType="begin"/>
            </w:r>
            <w:r w:rsidRPr="00A732F3">
              <w:rPr>
                <w:rFonts w:ascii="ＭＳ 明朝" w:hAnsi="ＭＳ 明朝"/>
                <w:lang w:val="en-US" w:eastAsia="ja-JP"/>
              </w:rPr>
              <w:instrText xml:space="preserve"> eq \o\ad(</w:instrText>
            </w:r>
            <w:r w:rsidRPr="00A732F3">
              <w:rPr>
                <w:rFonts w:ascii="ＭＳ 明朝" w:hAnsi="ＭＳ 明朝" w:hint="eastAsia"/>
                <w:lang w:val="en-US" w:eastAsia="ja-JP"/>
              </w:rPr>
              <w:instrText>事業完了</w:instrText>
            </w:r>
            <w:r w:rsidRPr="00A732F3">
              <w:rPr>
                <w:rFonts w:ascii="ＭＳ 明朝" w:hAnsi="ＭＳ 明朝"/>
                <w:lang w:val="en-US" w:eastAsia="ja-JP"/>
              </w:rPr>
              <w:instrText>,</w:instrText>
            </w:r>
            <w:r w:rsidRPr="00A732F3">
              <w:rPr>
                <w:rFonts w:ascii="ＭＳ 明朝" w:hAnsi="ＭＳ 明朝" w:hint="eastAsia"/>
                <w:lang w:val="en-US" w:eastAsia="ja-JP"/>
              </w:rPr>
              <w:instrText xml:space="preserve">　　　　　</w:instrText>
            </w:r>
            <w:r w:rsidRPr="00A732F3">
              <w:rPr>
                <w:rFonts w:ascii="ＭＳ 明朝" w:hAnsi="ＭＳ 明朝"/>
                <w:lang w:val="en-US" w:eastAsia="ja-JP"/>
              </w:rPr>
              <w:instrText>)</w:instrText>
            </w:r>
            <w:r w:rsidRPr="00A732F3">
              <w:rPr>
                <w:rFonts w:ascii="ＭＳ 明朝" w:hAnsi="ＭＳ 明朝"/>
                <w:lang w:val="en-US" w:eastAsia="ja-JP"/>
              </w:rPr>
              <w:fldChar w:fldCharType="end"/>
            </w:r>
          </w:p>
          <w:p w14:paraId="135F826C" w14:textId="77777777" w:rsidR="00F44D7E" w:rsidRPr="00BF4AA7" w:rsidRDefault="00F44D7E" w:rsidP="008E2870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予定年月日</w:t>
            </w:r>
          </w:p>
        </w:tc>
      </w:tr>
      <w:tr w:rsidR="00F44D7E" w:rsidRPr="00BF4AA7" w14:paraId="28144B00" w14:textId="77777777" w:rsidTr="00F44D7E">
        <w:trPr>
          <w:trHeight w:val="1622"/>
        </w:trPr>
        <w:tc>
          <w:tcPr>
            <w:tcW w:w="1494" w:type="dxa"/>
          </w:tcPr>
          <w:p w14:paraId="46496163" w14:textId="77777777" w:rsidR="00F44D7E" w:rsidRPr="00A732F3" w:rsidRDefault="00F44D7E" w:rsidP="008E2870">
            <w:pPr>
              <w:pStyle w:val="aa"/>
              <w:spacing w:line="360" w:lineRule="exact"/>
              <w:rPr>
                <w:rFonts w:ascii="ＭＳ 明朝" w:hAnsi="ＭＳ 明朝"/>
                <w:lang w:val="en-US" w:eastAsia="ja-JP"/>
              </w:rPr>
            </w:pPr>
            <w:r w:rsidRPr="00A732F3">
              <w:rPr>
                <w:rFonts w:ascii="ＭＳ 明朝" w:hAnsi="ＭＳ 明朝" w:hint="eastAsia"/>
                <w:lang w:val="en-US" w:eastAsia="ja-JP"/>
              </w:rPr>
              <w:t>円</w:t>
            </w:r>
          </w:p>
          <w:p w14:paraId="0829EED5" w14:textId="77777777" w:rsidR="00F44D7E" w:rsidRPr="00BF4AA7" w:rsidRDefault="00F44D7E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BBC0904" w14:textId="77777777" w:rsidR="00F44D7E" w:rsidRPr="00A732F3" w:rsidRDefault="00F44D7E" w:rsidP="008E2870">
            <w:pPr>
              <w:pStyle w:val="aa"/>
              <w:spacing w:line="360" w:lineRule="exact"/>
              <w:rPr>
                <w:rFonts w:ascii="ＭＳ 明朝" w:hAnsi="ＭＳ 明朝"/>
                <w:lang w:val="en-US" w:eastAsia="ja-JP"/>
              </w:rPr>
            </w:pPr>
            <w:r w:rsidRPr="00A732F3">
              <w:rPr>
                <w:rFonts w:ascii="ＭＳ 明朝" w:hAnsi="ＭＳ 明朝" w:hint="eastAsia"/>
                <w:lang w:val="en-US" w:eastAsia="ja-JP"/>
              </w:rPr>
              <w:t>円</w:t>
            </w:r>
          </w:p>
          <w:p w14:paraId="07B2BBAB" w14:textId="77777777" w:rsidR="00F44D7E" w:rsidRPr="00BF4AA7" w:rsidRDefault="00F44D7E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6ED64119" w14:textId="77777777" w:rsidR="00F44D7E" w:rsidRPr="00A732F3" w:rsidRDefault="00F44D7E" w:rsidP="008E2870">
            <w:pPr>
              <w:pStyle w:val="aa"/>
              <w:spacing w:line="360" w:lineRule="exact"/>
              <w:rPr>
                <w:rFonts w:ascii="ＭＳ 明朝" w:hAnsi="ＭＳ 明朝"/>
                <w:lang w:val="en-US" w:eastAsia="ja-JP"/>
              </w:rPr>
            </w:pPr>
            <w:r w:rsidRPr="00A732F3">
              <w:rPr>
                <w:rFonts w:ascii="ＭＳ 明朝" w:hAnsi="ＭＳ 明朝" w:hint="eastAsia"/>
                <w:lang w:val="en-US" w:eastAsia="ja-JP"/>
              </w:rPr>
              <w:t>円</w:t>
            </w:r>
          </w:p>
          <w:p w14:paraId="2C8C3BD8" w14:textId="77777777" w:rsidR="00F44D7E" w:rsidRPr="00BF4AA7" w:rsidRDefault="00F44D7E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94" w:type="dxa"/>
          </w:tcPr>
          <w:p w14:paraId="1AE08658" w14:textId="77777777" w:rsidR="00F44D7E" w:rsidRPr="00A732F3" w:rsidRDefault="00F44D7E" w:rsidP="008E2870">
            <w:pPr>
              <w:pStyle w:val="aa"/>
              <w:spacing w:line="360" w:lineRule="exact"/>
              <w:rPr>
                <w:rFonts w:ascii="ＭＳ 明朝" w:hAnsi="ＭＳ 明朝"/>
                <w:lang w:val="en-US" w:eastAsia="ja-JP"/>
              </w:rPr>
            </w:pPr>
            <w:r w:rsidRPr="00A732F3">
              <w:rPr>
                <w:rFonts w:ascii="ＭＳ 明朝" w:hAnsi="ＭＳ 明朝" w:hint="eastAsia"/>
                <w:lang w:val="en-US" w:eastAsia="ja-JP"/>
              </w:rPr>
              <w:t>円</w:t>
            </w:r>
          </w:p>
          <w:p w14:paraId="328E8C47" w14:textId="77777777" w:rsidR="00F44D7E" w:rsidRPr="00BF4AA7" w:rsidRDefault="00F44D7E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1A83D03" w14:textId="77777777" w:rsidR="00F44D7E" w:rsidRPr="00A732F3" w:rsidRDefault="00F44D7E" w:rsidP="008E2870">
            <w:pPr>
              <w:pStyle w:val="aa"/>
              <w:spacing w:line="360" w:lineRule="exact"/>
              <w:rPr>
                <w:rFonts w:ascii="ＭＳ 明朝" w:hAnsi="ＭＳ 明朝"/>
                <w:lang w:val="en-US" w:eastAsia="ja-JP"/>
              </w:rPr>
            </w:pPr>
            <w:r w:rsidRPr="00A732F3">
              <w:rPr>
                <w:rFonts w:ascii="ＭＳ 明朝" w:hAnsi="ＭＳ 明朝" w:hint="eastAsia"/>
                <w:lang w:val="en-US" w:eastAsia="ja-JP"/>
              </w:rPr>
              <w:t>円</w:t>
            </w:r>
          </w:p>
          <w:p w14:paraId="4E395EED" w14:textId="77777777" w:rsidR="00F44D7E" w:rsidRPr="00BF4AA7" w:rsidRDefault="00F44D7E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09FB84D7" w14:textId="77777777" w:rsidR="00F44D7E" w:rsidRPr="00A732F3" w:rsidRDefault="00F44D7E" w:rsidP="008E2870">
            <w:pPr>
              <w:pStyle w:val="aa"/>
              <w:spacing w:line="360" w:lineRule="exact"/>
              <w:jc w:val="both"/>
              <w:rPr>
                <w:rFonts w:ascii="ＭＳ 明朝" w:hAnsi="ＭＳ 明朝"/>
                <w:lang w:val="en-US" w:eastAsia="ja-JP"/>
              </w:rPr>
            </w:pPr>
          </w:p>
          <w:p w14:paraId="1123DE50" w14:textId="77777777" w:rsidR="00F44D7E" w:rsidRPr="00BF4AA7" w:rsidRDefault="00F44D7E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1AA94497" w14:textId="2EB46910" w:rsidR="00E201AE" w:rsidRDefault="00E201AE" w:rsidP="00E201AE">
      <w:pPr>
        <w:pStyle w:val="aa"/>
        <w:spacing w:line="360" w:lineRule="exact"/>
        <w:jc w:val="both"/>
        <w:rPr>
          <w:rFonts w:ascii="ＭＳ 明朝" w:hAnsi="ＭＳ 明朝"/>
        </w:rPr>
      </w:pPr>
    </w:p>
    <w:p w14:paraId="5A2F652D" w14:textId="77777777" w:rsidR="00D20986" w:rsidRPr="00D20986" w:rsidRDefault="00D20986" w:rsidP="00D20986">
      <w:pPr>
        <w:rPr>
          <w:lang w:val="x-none" w:eastAsia="x-none"/>
        </w:rPr>
      </w:pPr>
    </w:p>
    <w:p w14:paraId="411A72D7" w14:textId="77777777" w:rsidR="00D20986" w:rsidRPr="00D20986" w:rsidRDefault="00D20986" w:rsidP="00D20986">
      <w:pPr>
        <w:rPr>
          <w:lang w:val="x-none" w:eastAsia="x-none"/>
        </w:rPr>
      </w:pPr>
    </w:p>
    <w:p w14:paraId="63B74D5F" w14:textId="41922E89" w:rsidR="00D20986" w:rsidRDefault="00D20986" w:rsidP="00D20986">
      <w:pPr>
        <w:spacing w:line="360" w:lineRule="exact"/>
        <w:ind w:firstLineChars="200" w:firstLine="432"/>
        <w:rPr>
          <w:rFonts w:ascii="ＭＳ 明朝" w:hAnsi="ＭＳ 明朝"/>
        </w:rPr>
      </w:pPr>
      <w:r>
        <w:rPr>
          <w:rFonts w:ascii="ＭＳ 明朝" w:hAnsi="ＭＳ 明朝" w:hint="eastAsia"/>
        </w:rPr>
        <w:t>振り込み</w:t>
      </w:r>
      <w:r w:rsidR="009401FF">
        <w:rPr>
          <w:rFonts w:ascii="ＭＳ 明朝" w:hAnsi="ＭＳ 明朝" w:hint="eastAsia"/>
        </w:rPr>
        <w:t>希望</w:t>
      </w:r>
      <w:r>
        <w:rPr>
          <w:rFonts w:ascii="ＭＳ 明朝" w:hAnsi="ＭＳ 明朝" w:hint="eastAsia"/>
        </w:rPr>
        <w:t>金融機関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525"/>
      </w:tblGrid>
      <w:tr w:rsidR="00D20986" w14:paraId="1826E4E6" w14:textId="77777777" w:rsidTr="00931E69">
        <w:trPr>
          <w:trHeight w:val="789"/>
          <w:jc w:val="center"/>
        </w:trPr>
        <w:tc>
          <w:tcPr>
            <w:tcW w:w="1696" w:type="dxa"/>
            <w:vAlign w:val="center"/>
          </w:tcPr>
          <w:p w14:paraId="0A2027C8" w14:textId="77777777" w:rsidR="00D20986" w:rsidRDefault="00D20986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6525" w:type="dxa"/>
            <w:vAlign w:val="center"/>
          </w:tcPr>
          <w:p w14:paraId="0EA2D736" w14:textId="77777777" w:rsidR="00D20986" w:rsidRDefault="00D20986" w:rsidP="00931E69">
            <w:pPr>
              <w:spacing w:line="360" w:lineRule="exact"/>
              <w:ind w:leftChars="300" w:left="64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銀行・農協・金庫　　　　　　　支店・支所</w:t>
            </w:r>
          </w:p>
        </w:tc>
      </w:tr>
      <w:tr w:rsidR="00D20986" w14:paraId="43B576D3" w14:textId="77777777" w:rsidTr="00931E69">
        <w:trPr>
          <w:trHeight w:val="775"/>
          <w:jc w:val="center"/>
        </w:trPr>
        <w:tc>
          <w:tcPr>
            <w:tcW w:w="1696" w:type="dxa"/>
            <w:vAlign w:val="center"/>
          </w:tcPr>
          <w:p w14:paraId="2727FA76" w14:textId="77777777" w:rsidR="00D20986" w:rsidRDefault="00D20986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　　　類</w:t>
            </w:r>
          </w:p>
        </w:tc>
        <w:tc>
          <w:tcPr>
            <w:tcW w:w="6525" w:type="dxa"/>
            <w:vAlign w:val="center"/>
          </w:tcPr>
          <w:p w14:paraId="43C04F78" w14:textId="77777777" w:rsidR="00D20986" w:rsidRDefault="00D20986" w:rsidP="00931E69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普　通　　　　当　座　　　　営　農</w:t>
            </w:r>
          </w:p>
        </w:tc>
      </w:tr>
      <w:tr w:rsidR="00D20986" w14:paraId="0927A69C" w14:textId="77777777" w:rsidTr="00931E69">
        <w:trPr>
          <w:trHeight w:val="835"/>
          <w:jc w:val="center"/>
        </w:trPr>
        <w:tc>
          <w:tcPr>
            <w:tcW w:w="1696" w:type="dxa"/>
            <w:vAlign w:val="center"/>
          </w:tcPr>
          <w:p w14:paraId="239C5A64" w14:textId="77777777" w:rsidR="00D20986" w:rsidRDefault="00D20986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D20986">
              <w:rPr>
                <w:rFonts w:ascii="ＭＳ 明朝" w:hAnsi="ＭＳ 明朝" w:hint="eastAsia"/>
                <w:w w:val="81"/>
                <w:kern w:val="0"/>
                <w:fitText w:val="1080" w:id="-462803712"/>
              </w:rPr>
              <w:t>（フリガナ</w:t>
            </w:r>
            <w:r w:rsidRPr="00D20986">
              <w:rPr>
                <w:rFonts w:ascii="ＭＳ 明朝" w:hAnsi="ＭＳ 明朝" w:hint="eastAsia"/>
                <w:spacing w:val="8"/>
                <w:w w:val="81"/>
                <w:kern w:val="0"/>
                <w:fitText w:val="1080" w:id="-462803712"/>
              </w:rPr>
              <w:t>）</w:t>
            </w:r>
          </w:p>
          <w:p w14:paraId="40446AB8" w14:textId="77777777" w:rsidR="00D20986" w:rsidRDefault="00D20986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D20986">
              <w:rPr>
                <w:rFonts w:ascii="ＭＳ 明朝" w:hAnsi="ＭＳ 明朝" w:hint="eastAsia"/>
                <w:spacing w:val="33"/>
                <w:kern w:val="0"/>
                <w:fitText w:val="1080" w:id="-462803711"/>
              </w:rPr>
              <w:t>口座名</w:t>
            </w:r>
            <w:r w:rsidRPr="00D20986">
              <w:rPr>
                <w:rFonts w:ascii="ＭＳ 明朝" w:hAnsi="ＭＳ 明朝" w:hint="eastAsia"/>
                <w:spacing w:val="1"/>
                <w:kern w:val="0"/>
                <w:fitText w:val="1080" w:id="-462803711"/>
              </w:rPr>
              <w:t>義</w:t>
            </w:r>
          </w:p>
        </w:tc>
        <w:tc>
          <w:tcPr>
            <w:tcW w:w="6525" w:type="dxa"/>
            <w:vAlign w:val="center"/>
          </w:tcPr>
          <w:p w14:paraId="1BBEFE1F" w14:textId="77777777" w:rsidR="00D20986" w:rsidRDefault="00D20986" w:rsidP="00931E6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D20986" w14:paraId="30A347BF" w14:textId="77777777" w:rsidTr="00931E69">
        <w:trPr>
          <w:trHeight w:val="818"/>
          <w:jc w:val="center"/>
        </w:trPr>
        <w:tc>
          <w:tcPr>
            <w:tcW w:w="1696" w:type="dxa"/>
            <w:vAlign w:val="center"/>
          </w:tcPr>
          <w:p w14:paraId="512F5CC1" w14:textId="77777777" w:rsidR="00D20986" w:rsidRDefault="00D20986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D20986">
              <w:rPr>
                <w:rFonts w:ascii="ＭＳ 明朝" w:hAnsi="ＭＳ 明朝" w:hint="eastAsia"/>
                <w:spacing w:val="33"/>
                <w:kern w:val="0"/>
                <w:fitText w:val="1080" w:id="-462803710"/>
              </w:rPr>
              <w:t>口座番</w:t>
            </w:r>
            <w:r w:rsidRPr="00D20986">
              <w:rPr>
                <w:rFonts w:ascii="ＭＳ 明朝" w:hAnsi="ＭＳ 明朝" w:hint="eastAsia"/>
                <w:spacing w:val="1"/>
                <w:kern w:val="0"/>
                <w:fitText w:val="1080" w:id="-462803710"/>
              </w:rPr>
              <w:t>号</w:t>
            </w:r>
          </w:p>
        </w:tc>
        <w:tc>
          <w:tcPr>
            <w:tcW w:w="6525" w:type="dxa"/>
            <w:vAlign w:val="center"/>
          </w:tcPr>
          <w:p w14:paraId="210626CA" w14:textId="77777777" w:rsidR="00D20986" w:rsidRDefault="00D20986" w:rsidP="00931E69">
            <w:pPr>
              <w:spacing w:line="360" w:lineRule="exact"/>
              <w:rPr>
                <w:rFonts w:ascii="ＭＳ 明朝" w:hAnsi="ＭＳ 明朝"/>
              </w:rPr>
            </w:pPr>
          </w:p>
          <w:p w14:paraId="040AE296" w14:textId="77777777" w:rsidR="00D20986" w:rsidRDefault="00D20986" w:rsidP="00931E69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5E2E56F5" w14:textId="2C285EFD" w:rsidR="00D20986" w:rsidRPr="008B3FEA" w:rsidRDefault="00D20986" w:rsidP="008B3FEA">
      <w:pPr>
        <w:widowControl/>
        <w:jc w:val="left"/>
        <w:rPr>
          <w:lang w:val="x-none"/>
        </w:rPr>
      </w:pPr>
    </w:p>
    <w:sectPr w:rsidR="00D20986" w:rsidRPr="008B3FEA" w:rsidSect="003E7E38">
      <w:footerReference w:type="even" r:id="rId8"/>
      <w:pgSz w:w="11906" w:h="16838" w:code="9"/>
      <w:pgMar w:top="1247" w:right="1418" w:bottom="1134" w:left="1418" w:header="567" w:footer="567" w:gutter="0"/>
      <w:cols w:space="425"/>
      <w:docGrid w:type="linesAndChars" w:linePitch="42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3F93A" w14:textId="77777777" w:rsidR="00AF52EA" w:rsidRDefault="00AF52EA">
      <w:r>
        <w:separator/>
      </w:r>
    </w:p>
  </w:endnote>
  <w:endnote w:type="continuationSeparator" w:id="0">
    <w:p w14:paraId="232EAC0D" w14:textId="77777777" w:rsidR="00AF52EA" w:rsidRDefault="00AF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1F15E" w14:textId="77777777" w:rsidR="00AF52EA" w:rsidRDefault="00AF52EA" w:rsidP="00385F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E554E6" w14:textId="77777777" w:rsidR="00AF52EA" w:rsidRDefault="00AF52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284CE" w14:textId="77777777" w:rsidR="00AF52EA" w:rsidRDefault="00AF52EA">
      <w:r>
        <w:separator/>
      </w:r>
    </w:p>
  </w:footnote>
  <w:footnote w:type="continuationSeparator" w:id="0">
    <w:p w14:paraId="2CB92AF2" w14:textId="77777777" w:rsidR="00AF52EA" w:rsidRDefault="00AF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3DE6"/>
    <w:multiLevelType w:val="hybridMultilevel"/>
    <w:tmpl w:val="28A49E5E"/>
    <w:lvl w:ilvl="0" w:tplc="F1EEEFB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1" w15:restartNumberingAfterBreak="0">
    <w:nsid w:val="0ADA049F"/>
    <w:multiLevelType w:val="singleLevel"/>
    <w:tmpl w:val="FEF0FEC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2CAF6D13"/>
    <w:multiLevelType w:val="singleLevel"/>
    <w:tmpl w:val="63D67A5C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E9E2A76"/>
    <w:multiLevelType w:val="hybridMultilevel"/>
    <w:tmpl w:val="F3D24732"/>
    <w:lvl w:ilvl="0" w:tplc="EBA0F03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BC6BE2"/>
    <w:multiLevelType w:val="hybridMultilevel"/>
    <w:tmpl w:val="602E27EA"/>
    <w:lvl w:ilvl="0" w:tplc="26747650">
      <w:start w:val="1"/>
      <w:numFmt w:val="decimalEnclosedCircle"/>
      <w:lvlText w:val="%1"/>
      <w:lvlJc w:val="left"/>
      <w:pPr>
        <w:ind w:left="30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16" w:hanging="440"/>
      </w:pPr>
    </w:lvl>
    <w:lvl w:ilvl="2" w:tplc="04090011" w:tentative="1">
      <w:start w:val="1"/>
      <w:numFmt w:val="decimalEnclosedCircle"/>
      <w:lvlText w:val="%3"/>
      <w:lvlJc w:val="left"/>
      <w:pPr>
        <w:ind w:left="4056" w:hanging="440"/>
      </w:pPr>
    </w:lvl>
    <w:lvl w:ilvl="3" w:tplc="0409000F" w:tentative="1">
      <w:start w:val="1"/>
      <w:numFmt w:val="decimal"/>
      <w:lvlText w:val="%4."/>
      <w:lvlJc w:val="left"/>
      <w:pPr>
        <w:ind w:left="4496" w:hanging="440"/>
      </w:pPr>
    </w:lvl>
    <w:lvl w:ilvl="4" w:tplc="04090017" w:tentative="1">
      <w:start w:val="1"/>
      <w:numFmt w:val="aiueoFullWidth"/>
      <w:lvlText w:val="(%5)"/>
      <w:lvlJc w:val="left"/>
      <w:pPr>
        <w:ind w:left="4936" w:hanging="440"/>
      </w:pPr>
    </w:lvl>
    <w:lvl w:ilvl="5" w:tplc="04090011" w:tentative="1">
      <w:start w:val="1"/>
      <w:numFmt w:val="decimalEnclosedCircle"/>
      <w:lvlText w:val="%6"/>
      <w:lvlJc w:val="left"/>
      <w:pPr>
        <w:ind w:left="5376" w:hanging="440"/>
      </w:pPr>
    </w:lvl>
    <w:lvl w:ilvl="6" w:tplc="0409000F" w:tentative="1">
      <w:start w:val="1"/>
      <w:numFmt w:val="decimal"/>
      <w:lvlText w:val="%7."/>
      <w:lvlJc w:val="left"/>
      <w:pPr>
        <w:ind w:left="5816" w:hanging="440"/>
      </w:pPr>
    </w:lvl>
    <w:lvl w:ilvl="7" w:tplc="04090017" w:tentative="1">
      <w:start w:val="1"/>
      <w:numFmt w:val="aiueoFullWidth"/>
      <w:lvlText w:val="(%8)"/>
      <w:lvlJc w:val="left"/>
      <w:pPr>
        <w:ind w:left="6256" w:hanging="440"/>
      </w:pPr>
    </w:lvl>
    <w:lvl w:ilvl="8" w:tplc="04090011" w:tentative="1">
      <w:start w:val="1"/>
      <w:numFmt w:val="decimalEnclosedCircle"/>
      <w:lvlText w:val="%9"/>
      <w:lvlJc w:val="left"/>
      <w:pPr>
        <w:ind w:left="6696" w:hanging="440"/>
      </w:pPr>
    </w:lvl>
  </w:abstractNum>
  <w:abstractNum w:abstractNumId="5" w15:restartNumberingAfterBreak="0">
    <w:nsid w:val="3F70726B"/>
    <w:multiLevelType w:val="hybridMultilevel"/>
    <w:tmpl w:val="CC3A57DA"/>
    <w:lvl w:ilvl="0" w:tplc="BC2A16D8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6" w15:restartNumberingAfterBreak="0">
    <w:nsid w:val="4EDB787B"/>
    <w:multiLevelType w:val="hybridMultilevel"/>
    <w:tmpl w:val="F4E0DDD2"/>
    <w:lvl w:ilvl="0" w:tplc="7436C72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7" w15:restartNumberingAfterBreak="0">
    <w:nsid w:val="50CB4804"/>
    <w:multiLevelType w:val="singleLevel"/>
    <w:tmpl w:val="029A2D9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513D58AE"/>
    <w:multiLevelType w:val="singleLevel"/>
    <w:tmpl w:val="BD9213B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51E04C77"/>
    <w:multiLevelType w:val="hybridMultilevel"/>
    <w:tmpl w:val="33F0E908"/>
    <w:lvl w:ilvl="0" w:tplc="41AE261A">
      <w:start w:val="2"/>
      <w:numFmt w:val="decimalFullWidth"/>
      <w:lvlText w:val="第%1条"/>
      <w:lvlJc w:val="left"/>
      <w:pPr>
        <w:tabs>
          <w:tab w:val="num" w:pos="212"/>
        </w:tabs>
        <w:ind w:left="21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2"/>
        </w:tabs>
        <w:ind w:left="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52"/>
        </w:tabs>
        <w:ind w:left="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2"/>
        </w:tabs>
        <w:ind w:left="1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92"/>
        </w:tabs>
        <w:ind w:left="1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12"/>
        </w:tabs>
        <w:ind w:left="2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2"/>
        </w:tabs>
        <w:ind w:left="2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52"/>
        </w:tabs>
        <w:ind w:left="2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72"/>
        </w:tabs>
        <w:ind w:left="3272" w:hanging="420"/>
      </w:pPr>
    </w:lvl>
  </w:abstractNum>
  <w:abstractNum w:abstractNumId="10" w15:restartNumberingAfterBreak="0">
    <w:nsid w:val="5FEA5038"/>
    <w:multiLevelType w:val="hybridMultilevel"/>
    <w:tmpl w:val="1C704648"/>
    <w:lvl w:ilvl="0" w:tplc="8CE6DC6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11" w15:restartNumberingAfterBreak="0">
    <w:nsid w:val="602C4C15"/>
    <w:multiLevelType w:val="hybridMultilevel"/>
    <w:tmpl w:val="2D48A998"/>
    <w:lvl w:ilvl="0" w:tplc="D340F3E4">
      <w:start w:val="1"/>
      <w:numFmt w:val="decimalEnclosedCircle"/>
      <w:lvlText w:val="%1"/>
      <w:lvlJc w:val="left"/>
      <w:pPr>
        <w:ind w:left="100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12" w15:restartNumberingAfterBreak="0">
    <w:nsid w:val="62825859"/>
    <w:multiLevelType w:val="hybridMultilevel"/>
    <w:tmpl w:val="05946F84"/>
    <w:lvl w:ilvl="0" w:tplc="92DC6DCE">
      <w:start w:val="1"/>
      <w:numFmt w:val="decimalFullWidth"/>
      <w:lvlText w:val="第%1条"/>
      <w:lvlJc w:val="left"/>
      <w:pPr>
        <w:tabs>
          <w:tab w:val="num" w:pos="2"/>
        </w:tabs>
        <w:ind w:left="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"/>
        </w:tabs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3" w15:restartNumberingAfterBreak="0">
    <w:nsid w:val="633129DE"/>
    <w:multiLevelType w:val="singleLevel"/>
    <w:tmpl w:val="E6804B6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4067F40"/>
    <w:multiLevelType w:val="hybridMultilevel"/>
    <w:tmpl w:val="6E36A468"/>
    <w:lvl w:ilvl="0" w:tplc="06A093E6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5" w15:restartNumberingAfterBreak="0">
    <w:nsid w:val="657F7B07"/>
    <w:multiLevelType w:val="hybridMultilevel"/>
    <w:tmpl w:val="F848A592"/>
    <w:lvl w:ilvl="0" w:tplc="CB96E7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423"/>
  <w:displayHorizontalDrawingGridEvery w:val="0"/>
  <w:noPunctuationKerning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0"/>
    <w:rsid w:val="00012D56"/>
    <w:rsid w:val="000144C8"/>
    <w:rsid w:val="00014FC9"/>
    <w:rsid w:val="000339F2"/>
    <w:rsid w:val="00034035"/>
    <w:rsid w:val="00035A1E"/>
    <w:rsid w:val="00040F96"/>
    <w:rsid w:val="0004221C"/>
    <w:rsid w:val="00043DB6"/>
    <w:rsid w:val="00061291"/>
    <w:rsid w:val="000730A5"/>
    <w:rsid w:val="000756B7"/>
    <w:rsid w:val="00081056"/>
    <w:rsid w:val="00083819"/>
    <w:rsid w:val="00084972"/>
    <w:rsid w:val="00085DB5"/>
    <w:rsid w:val="000905E1"/>
    <w:rsid w:val="00092C35"/>
    <w:rsid w:val="000A167E"/>
    <w:rsid w:val="000C232B"/>
    <w:rsid w:val="000C6FA4"/>
    <w:rsid w:val="000D7E8F"/>
    <w:rsid w:val="000F46FA"/>
    <w:rsid w:val="000F7374"/>
    <w:rsid w:val="0011089E"/>
    <w:rsid w:val="00111576"/>
    <w:rsid w:val="0011649F"/>
    <w:rsid w:val="00116880"/>
    <w:rsid w:val="00116D76"/>
    <w:rsid w:val="00137ECA"/>
    <w:rsid w:val="0014268A"/>
    <w:rsid w:val="001526E5"/>
    <w:rsid w:val="00176C81"/>
    <w:rsid w:val="0019652E"/>
    <w:rsid w:val="001B56B4"/>
    <w:rsid w:val="001B7B74"/>
    <w:rsid w:val="001C3050"/>
    <w:rsid w:val="001C6757"/>
    <w:rsid w:val="001C73F8"/>
    <w:rsid w:val="001D0DFC"/>
    <w:rsid w:val="001D2CCE"/>
    <w:rsid w:val="001E0B25"/>
    <w:rsid w:val="001E0DD5"/>
    <w:rsid w:val="001E6BD9"/>
    <w:rsid w:val="001F561A"/>
    <w:rsid w:val="002031D8"/>
    <w:rsid w:val="002115A1"/>
    <w:rsid w:val="00222B17"/>
    <w:rsid w:val="00224BCE"/>
    <w:rsid w:val="00227B61"/>
    <w:rsid w:val="00235196"/>
    <w:rsid w:val="00240619"/>
    <w:rsid w:val="00240794"/>
    <w:rsid w:val="00240CDF"/>
    <w:rsid w:val="00241D19"/>
    <w:rsid w:val="00247AAC"/>
    <w:rsid w:val="00255EB3"/>
    <w:rsid w:val="00257DCF"/>
    <w:rsid w:val="0026759D"/>
    <w:rsid w:val="00276344"/>
    <w:rsid w:val="0028266F"/>
    <w:rsid w:val="00284CDA"/>
    <w:rsid w:val="0029049A"/>
    <w:rsid w:val="002932B1"/>
    <w:rsid w:val="00294685"/>
    <w:rsid w:val="002A00CB"/>
    <w:rsid w:val="002A01A3"/>
    <w:rsid w:val="002A0579"/>
    <w:rsid w:val="002A0E5D"/>
    <w:rsid w:val="002A650B"/>
    <w:rsid w:val="002A7AA1"/>
    <w:rsid w:val="002B19FF"/>
    <w:rsid w:val="002C36F6"/>
    <w:rsid w:val="002C3C08"/>
    <w:rsid w:val="002D4645"/>
    <w:rsid w:val="002E0817"/>
    <w:rsid w:val="002E7C0F"/>
    <w:rsid w:val="002F5578"/>
    <w:rsid w:val="00300AB8"/>
    <w:rsid w:val="00301D36"/>
    <w:rsid w:val="00304B1D"/>
    <w:rsid w:val="00312795"/>
    <w:rsid w:val="003144AC"/>
    <w:rsid w:val="00314B3E"/>
    <w:rsid w:val="00316022"/>
    <w:rsid w:val="00325299"/>
    <w:rsid w:val="003423D2"/>
    <w:rsid w:val="00342F39"/>
    <w:rsid w:val="00344C74"/>
    <w:rsid w:val="00356BFB"/>
    <w:rsid w:val="00357A86"/>
    <w:rsid w:val="003653B8"/>
    <w:rsid w:val="003672E5"/>
    <w:rsid w:val="0037197A"/>
    <w:rsid w:val="003721EF"/>
    <w:rsid w:val="00375AB7"/>
    <w:rsid w:val="00385B79"/>
    <w:rsid w:val="00385FF7"/>
    <w:rsid w:val="003930E8"/>
    <w:rsid w:val="003A3EB0"/>
    <w:rsid w:val="003A7202"/>
    <w:rsid w:val="003B2628"/>
    <w:rsid w:val="003B70C8"/>
    <w:rsid w:val="003B7107"/>
    <w:rsid w:val="003D28CD"/>
    <w:rsid w:val="003D690C"/>
    <w:rsid w:val="003E66EB"/>
    <w:rsid w:val="003E7E38"/>
    <w:rsid w:val="003F050E"/>
    <w:rsid w:val="003F72B9"/>
    <w:rsid w:val="00404ACA"/>
    <w:rsid w:val="0040552F"/>
    <w:rsid w:val="0041657D"/>
    <w:rsid w:val="004205B2"/>
    <w:rsid w:val="004254E2"/>
    <w:rsid w:val="0044557E"/>
    <w:rsid w:val="00447A24"/>
    <w:rsid w:val="00450FBD"/>
    <w:rsid w:val="00452CEF"/>
    <w:rsid w:val="00454B08"/>
    <w:rsid w:val="004553F3"/>
    <w:rsid w:val="00455E01"/>
    <w:rsid w:val="004636BB"/>
    <w:rsid w:val="0046387C"/>
    <w:rsid w:val="00465F6B"/>
    <w:rsid w:val="0047262A"/>
    <w:rsid w:val="00476089"/>
    <w:rsid w:val="004761B8"/>
    <w:rsid w:val="00487ECB"/>
    <w:rsid w:val="004904EB"/>
    <w:rsid w:val="00495107"/>
    <w:rsid w:val="004B00F3"/>
    <w:rsid w:val="004B2A69"/>
    <w:rsid w:val="004C140A"/>
    <w:rsid w:val="004C2676"/>
    <w:rsid w:val="004C76A6"/>
    <w:rsid w:val="004D33F9"/>
    <w:rsid w:val="004E3F72"/>
    <w:rsid w:val="004E6EDF"/>
    <w:rsid w:val="004F1150"/>
    <w:rsid w:val="00500095"/>
    <w:rsid w:val="00501C49"/>
    <w:rsid w:val="00517B55"/>
    <w:rsid w:val="00527A9C"/>
    <w:rsid w:val="00534D84"/>
    <w:rsid w:val="00536FAC"/>
    <w:rsid w:val="005434A1"/>
    <w:rsid w:val="00543B72"/>
    <w:rsid w:val="00546CAD"/>
    <w:rsid w:val="005570E1"/>
    <w:rsid w:val="0056160E"/>
    <w:rsid w:val="00564199"/>
    <w:rsid w:val="00564B25"/>
    <w:rsid w:val="00571E54"/>
    <w:rsid w:val="00580029"/>
    <w:rsid w:val="00583DF9"/>
    <w:rsid w:val="00590DF7"/>
    <w:rsid w:val="00594580"/>
    <w:rsid w:val="00594602"/>
    <w:rsid w:val="00597431"/>
    <w:rsid w:val="005977CC"/>
    <w:rsid w:val="00597CA9"/>
    <w:rsid w:val="005A7DBD"/>
    <w:rsid w:val="005B1278"/>
    <w:rsid w:val="005C1CF6"/>
    <w:rsid w:val="005C28B7"/>
    <w:rsid w:val="005C45D7"/>
    <w:rsid w:val="005C4B29"/>
    <w:rsid w:val="005D2A98"/>
    <w:rsid w:val="005D5D53"/>
    <w:rsid w:val="005E19F7"/>
    <w:rsid w:val="005E5294"/>
    <w:rsid w:val="005E5890"/>
    <w:rsid w:val="00601D0F"/>
    <w:rsid w:val="00603A03"/>
    <w:rsid w:val="006178D6"/>
    <w:rsid w:val="00626CE6"/>
    <w:rsid w:val="00630470"/>
    <w:rsid w:val="00634F0B"/>
    <w:rsid w:val="006369A5"/>
    <w:rsid w:val="006412DF"/>
    <w:rsid w:val="006609E2"/>
    <w:rsid w:val="00677B32"/>
    <w:rsid w:val="0068431E"/>
    <w:rsid w:val="0069046B"/>
    <w:rsid w:val="00692D14"/>
    <w:rsid w:val="006936F0"/>
    <w:rsid w:val="00693826"/>
    <w:rsid w:val="00693EB2"/>
    <w:rsid w:val="006961D1"/>
    <w:rsid w:val="006A23BB"/>
    <w:rsid w:val="006A7B9C"/>
    <w:rsid w:val="006B186E"/>
    <w:rsid w:val="006B6466"/>
    <w:rsid w:val="006C408B"/>
    <w:rsid w:val="006C417E"/>
    <w:rsid w:val="006D151C"/>
    <w:rsid w:val="006D23FE"/>
    <w:rsid w:val="006D451D"/>
    <w:rsid w:val="006F0DA2"/>
    <w:rsid w:val="006F360E"/>
    <w:rsid w:val="006F4822"/>
    <w:rsid w:val="006F57FE"/>
    <w:rsid w:val="0070105A"/>
    <w:rsid w:val="00717B3C"/>
    <w:rsid w:val="007216E9"/>
    <w:rsid w:val="007235CE"/>
    <w:rsid w:val="0072679A"/>
    <w:rsid w:val="007315C6"/>
    <w:rsid w:val="00731E55"/>
    <w:rsid w:val="00736FA0"/>
    <w:rsid w:val="00737279"/>
    <w:rsid w:val="007457B8"/>
    <w:rsid w:val="00750DCE"/>
    <w:rsid w:val="0076177F"/>
    <w:rsid w:val="00762AAE"/>
    <w:rsid w:val="00764E33"/>
    <w:rsid w:val="00791AA8"/>
    <w:rsid w:val="00796E1A"/>
    <w:rsid w:val="007B4236"/>
    <w:rsid w:val="007C245C"/>
    <w:rsid w:val="007C6140"/>
    <w:rsid w:val="007C737C"/>
    <w:rsid w:val="007D054F"/>
    <w:rsid w:val="007D2869"/>
    <w:rsid w:val="007E53D8"/>
    <w:rsid w:val="007E6477"/>
    <w:rsid w:val="00805D16"/>
    <w:rsid w:val="008110D1"/>
    <w:rsid w:val="00813C8C"/>
    <w:rsid w:val="00815D10"/>
    <w:rsid w:val="008233BC"/>
    <w:rsid w:val="008251BC"/>
    <w:rsid w:val="00827557"/>
    <w:rsid w:val="00834A47"/>
    <w:rsid w:val="00841900"/>
    <w:rsid w:val="00845885"/>
    <w:rsid w:val="00870C87"/>
    <w:rsid w:val="00873E31"/>
    <w:rsid w:val="00887B25"/>
    <w:rsid w:val="0089098D"/>
    <w:rsid w:val="008A14DB"/>
    <w:rsid w:val="008B38BD"/>
    <w:rsid w:val="008B3FEA"/>
    <w:rsid w:val="008C173E"/>
    <w:rsid w:val="008C18D6"/>
    <w:rsid w:val="008C6EE3"/>
    <w:rsid w:val="008D6D3D"/>
    <w:rsid w:val="008D76AB"/>
    <w:rsid w:val="008E2870"/>
    <w:rsid w:val="008E43E6"/>
    <w:rsid w:val="008E582E"/>
    <w:rsid w:val="008F416F"/>
    <w:rsid w:val="00911B67"/>
    <w:rsid w:val="00912389"/>
    <w:rsid w:val="0091419C"/>
    <w:rsid w:val="009152D4"/>
    <w:rsid w:val="00915792"/>
    <w:rsid w:val="00917270"/>
    <w:rsid w:val="00921F19"/>
    <w:rsid w:val="00927971"/>
    <w:rsid w:val="00931E69"/>
    <w:rsid w:val="009401FF"/>
    <w:rsid w:val="00945758"/>
    <w:rsid w:val="00947D73"/>
    <w:rsid w:val="00950A11"/>
    <w:rsid w:val="00955DA9"/>
    <w:rsid w:val="00956392"/>
    <w:rsid w:val="009601C9"/>
    <w:rsid w:val="009660DA"/>
    <w:rsid w:val="00967F98"/>
    <w:rsid w:val="0097221D"/>
    <w:rsid w:val="009724EB"/>
    <w:rsid w:val="00984E13"/>
    <w:rsid w:val="0098559E"/>
    <w:rsid w:val="00985C39"/>
    <w:rsid w:val="00990595"/>
    <w:rsid w:val="009A1852"/>
    <w:rsid w:val="009A3C7A"/>
    <w:rsid w:val="009A7361"/>
    <w:rsid w:val="009A7F9C"/>
    <w:rsid w:val="009B05FF"/>
    <w:rsid w:val="009B19BF"/>
    <w:rsid w:val="009B7056"/>
    <w:rsid w:val="009C09E2"/>
    <w:rsid w:val="009D1911"/>
    <w:rsid w:val="009D2FF5"/>
    <w:rsid w:val="009D53C7"/>
    <w:rsid w:val="009D652B"/>
    <w:rsid w:val="009D7044"/>
    <w:rsid w:val="009E161B"/>
    <w:rsid w:val="009E1B3A"/>
    <w:rsid w:val="009E2ACA"/>
    <w:rsid w:val="009E2E22"/>
    <w:rsid w:val="009E4EC3"/>
    <w:rsid w:val="009F334F"/>
    <w:rsid w:val="00A028A4"/>
    <w:rsid w:val="00A20BF9"/>
    <w:rsid w:val="00A2224A"/>
    <w:rsid w:val="00A24166"/>
    <w:rsid w:val="00A24338"/>
    <w:rsid w:val="00A3244D"/>
    <w:rsid w:val="00A34338"/>
    <w:rsid w:val="00A36BE7"/>
    <w:rsid w:val="00A529F5"/>
    <w:rsid w:val="00A63ACC"/>
    <w:rsid w:val="00A652E0"/>
    <w:rsid w:val="00A732F3"/>
    <w:rsid w:val="00A73C30"/>
    <w:rsid w:val="00A825B4"/>
    <w:rsid w:val="00A93213"/>
    <w:rsid w:val="00A93ECE"/>
    <w:rsid w:val="00A96BE4"/>
    <w:rsid w:val="00AB3BC0"/>
    <w:rsid w:val="00AB4A15"/>
    <w:rsid w:val="00AC1181"/>
    <w:rsid w:val="00AC2B64"/>
    <w:rsid w:val="00AC3C33"/>
    <w:rsid w:val="00AD0E67"/>
    <w:rsid w:val="00AE00B3"/>
    <w:rsid w:val="00AE3552"/>
    <w:rsid w:val="00AE407B"/>
    <w:rsid w:val="00AE6834"/>
    <w:rsid w:val="00AF1610"/>
    <w:rsid w:val="00AF52EA"/>
    <w:rsid w:val="00AF7267"/>
    <w:rsid w:val="00B0099E"/>
    <w:rsid w:val="00B047F8"/>
    <w:rsid w:val="00B2540F"/>
    <w:rsid w:val="00B2592B"/>
    <w:rsid w:val="00B260B0"/>
    <w:rsid w:val="00B3151F"/>
    <w:rsid w:val="00B34E0E"/>
    <w:rsid w:val="00B371AB"/>
    <w:rsid w:val="00B37913"/>
    <w:rsid w:val="00B46927"/>
    <w:rsid w:val="00B46ACC"/>
    <w:rsid w:val="00B50B23"/>
    <w:rsid w:val="00B528AD"/>
    <w:rsid w:val="00B56B18"/>
    <w:rsid w:val="00B6154B"/>
    <w:rsid w:val="00B63A6E"/>
    <w:rsid w:val="00B66D85"/>
    <w:rsid w:val="00B81AE0"/>
    <w:rsid w:val="00B84736"/>
    <w:rsid w:val="00B85AAA"/>
    <w:rsid w:val="00B900B6"/>
    <w:rsid w:val="00B92452"/>
    <w:rsid w:val="00B9327D"/>
    <w:rsid w:val="00B96CA0"/>
    <w:rsid w:val="00BA6502"/>
    <w:rsid w:val="00BB1713"/>
    <w:rsid w:val="00BD0881"/>
    <w:rsid w:val="00BD6FD9"/>
    <w:rsid w:val="00BD7C94"/>
    <w:rsid w:val="00BE6B76"/>
    <w:rsid w:val="00BF432B"/>
    <w:rsid w:val="00BF487B"/>
    <w:rsid w:val="00BF6546"/>
    <w:rsid w:val="00BF6AFF"/>
    <w:rsid w:val="00C013A0"/>
    <w:rsid w:val="00C0507F"/>
    <w:rsid w:val="00C074A6"/>
    <w:rsid w:val="00C12DDC"/>
    <w:rsid w:val="00C141AC"/>
    <w:rsid w:val="00C148ED"/>
    <w:rsid w:val="00C15071"/>
    <w:rsid w:val="00C2198F"/>
    <w:rsid w:val="00C26388"/>
    <w:rsid w:val="00C2764C"/>
    <w:rsid w:val="00C30E0F"/>
    <w:rsid w:val="00C63877"/>
    <w:rsid w:val="00C66AF1"/>
    <w:rsid w:val="00C75D90"/>
    <w:rsid w:val="00C81D23"/>
    <w:rsid w:val="00C83732"/>
    <w:rsid w:val="00C8475A"/>
    <w:rsid w:val="00C91E8D"/>
    <w:rsid w:val="00CB7004"/>
    <w:rsid w:val="00CB7874"/>
    <w:rsid w:val="00CC337E"/>
    <w:rsid w:val="00CC3999"/>
    <w:rsid w:val="00CC685F"/>
    <w:rsid w:val="00CD0E29"/>
    <w:rsid w:val="00CD62DD"/>
    <w:rsid w:val="00CE1A32"/>
    <w:rsid w:val="00CE3F2A"/>
    <w:rsid w:val="00CF4199"/>
    <w:rsid w:val="00CF4FAD"/>
    <w:rsid w:val="00CF5603"/>
    <w:rsid w:val="00D06FF6"/>
    <w:rsid w:val="00D20065"/>
    <w:rsid w:val="00D20986"/>
    <w:rsid w:val="00D20F52"/>
    <w:rsid w:val="00D257DB"/>
    <w:rsid w:val="00D32C34"/>
    <w:rsid w:val="00D357A6"/>
    <w:rsid w:val="00D367F8"/>
    <w:rsid w:val="00D40261"/>
    <w:rsid w:val="00D40849"/>
    <w:rsid w:val="00D419EE"/>
    <w:rsid w:val="00D41BBD"/>
    <w:rsid w:val="00D43770"/>
    <w:rsid w:val="00D45143"/>
    <w:rsid w:val="00D51847"/>
    <w:rsid w:val="00D603C6"/>
    <w:rsid w:val="00D611B9"/>
    <w:rsid w:val="00D612BA"/>
    <w:rsid w:val="00D62DAB"/>
    <w:rsid w:val="00D64081"/>
    <w:rsid w:val="00D6748D"/>
    <w:rsid w:val="00D67C91"/>
    <w:rsid w:val="00D715B1"/>
    <w:rsid w:val="00D71751"/>
    <w:rsid w:val="00D81371"/>
    <w:rsid w:val="00D9139C"/>
    <w:rsid w:val="00D9216B"/>
    <w:rsid w:val="00D95B42"/>
    <w:rsid w:val="00DB1776"/>
    <w:rsid w:val="00DB2135"/>
    <w:rsid w:val="00DC1D5C"/>
    <w:rsid w:val="00DC3407"/>
    <w:rsid w:val="00DC4E71"/>
    <w:rsid w:val="00DC5FD3"/>
    <w:rsid w:val="00DD5029"/>
    <w:rsid w:val="00DD7A4E"/>
    <w:rsid w:val="00DE2578"/>
    <w:rsid w:val="00DE5D91"/>
    <w:rsid w:val="00DF41CF"/>
    <w:rsid w:val="00E04512"/>
    <w:rsid w:val="00E10550"/>
    <w:rsid w:val="00E11FE3"/>
    <w:rsid w:val="00E1343E"/>
    <w:rsid w:val="00E13FBD"/>
    <w:rsid w:val="00E201AE"/>
    <w:rsid w:val="00E25017"/>
    <w:rsid w:val="00E35F08"/>
    <w:rsid w:val="00E46A99"/>
    <w:rsid w:val="00E5409E"/>
    <w:rsid w:val="00E55377"/>
    <w:rsid w:val="00E70803"/>
    <w:rsid w:val="00E70C26"/>
    <w:rsid w:val="00E71B7E"/>
    <w:rsid w:val="00E72516"/>
    <w:rsid w:val="00E75908"/>
    <w:rsid w:val="00E81882"/>
    <w:rsid w:val="00E848BD"/>
    <w:rsid w:val="00E939CA"/>
    <w:rsid w:val="00EA58F3"/>
    <w:rsid w:val="00EA7E8E"/>
    <w:rsid w:val="00EB1DC4"/>
    <w:rsid w:val="00ED2583"/>
    <w:rsid w:val="00ED4D4F"/>
    <w:rsid w:val="00EE53FE"/>
    <w:rsid w:val="00EE5E00"/>
    <w:rsid w:val="00EF6F83"/>
    <w:rsid w:val="00F00CA8"/>
    <w:rsid w:val="00F01EBC"/>
    <w:rsid w:val="00F06D76"/>
    <w:rsid w:val="00F14E1C"/>
    <w:rsid w:val="00F3014D"/>
    <w:rsid w:val="00F44D7E"/>
    <w:rsid w:val="00F5563D"/>
    <w:rsid w:val="00F56A90"/>
    <w:rsid w:val="00F606BE"/>
    <w:rsid w:val="00F66169"/>
    <w:rsid w:val="00F719DE"/>
    <w:rsid w:val="00F72767"/>
    <w:rsid w:val="00F74708"/>
    <w:rsid w:val="00F761FE"/>
    <w:rsid w:val="00F8280F"/>
    <w:rsid w:val="00F943D4"/>
    <w:rsid w:val="00FB7109"/>
    <w:rsid w:val="00FC25D9"/>
    <w:rsid w:val="00FC41EC"/>
    <w:rsid w:val="00FD1F05"/>
    <w:rsid w:val="00FD4DE9"/>
    <w:rsid w:val="00FE1ED6"/>
    <w:rsid w:val="00FE6247"/>
    <w:rsid w:val="00FF0C1E"/>
    <w:rsid w:val="00FF36E1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D796235"/>
  <w15:docId w15:val="{98F99426-C85D-4361-B516-EBC2F143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FA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42" w:left="-298" w:hangingChars="100" w:hanging="210"/>
    </w:pPr>
  </w:style>
  <w:style w:type="paragraph" w:styleId="2">
    <w:name w:val="Body Text Indent 2"/>
    <w:basedOn w:val="a"/>
    <w:pPr>
      <w:ind w:leftChars="-171" w:left="-149" w:hangingChars="100" w:hanging="210"/>
    </w:pPr>
  </w:style>
  <w:style w:type="paragraph" w:styleId="a4">
    <w:name w:val="footer"/>
    <w:basedOn w:val="a"/>
    <w:rsid w:val="00736F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FA0"/>
  </w:style>
  <w:style w:type="paragraph" w:styleId="a6">
    <w:name w:val="header"/>
    <w:basedOn w:val="a"/>
    <w:link w:val="a7"/>
    <w:uiPriority w:val="99"/>
    <w:unhideWhenUsed/>
    <w:rsid w:val="00A343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A34338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rsid w:val="00F761FE"/>
    <w:pPr>
      <w:jc w:val="center"/>
    </w:pPr>
    <w:rPr>
      <w:sz w:val="21"/>
      <w:szCs w:val="20"/>
      <w:lang w:val="x-none" w:eastAsia="x-none"/>
    </w:rPr>
  </w:style>
  <w:style w:type="character" w:customStyle="1" w:styleId="a9">
    <w:name w:val="記 (文字)"/>
    <w:link w:val="a8"/>
    <w:uiPriority w:val="99"/>
    <w:rsid w:val="00F761FE"/>
    <w:rPr>
      <w:kern w:val="2"/>
      <w:sz w:val="21"/>
    </w:rPr>
  </w:style>
  <w:style w:type="paragraph" w:styleId="aa">
    <w:name w:val="Closing"/>
    <w:basedOn w:val="a"/>
    <w:next w:val="a"/>
    <w:link w:val="ab"/>
    <w:uiPriority w:val="99"/>
    <w:rsid w:val="00F761FE"/>
    <w:pPr>
      <w:jc w:val="right"/>
    </w:pPr>
    <w:rPr>
      <w:sz w:val="21"/>
      <w:szCs w:val="20"/>
      <w:lang w:val="x-none" w:eastAsia="x-none"/>
    </w:rPr>
  </w:style>
  <w:style w:type="character" w:customStyle="1" w:styleId="ab">
    <w:name w:val="結語 (文字)"/>
    <w:link w:val="aa"/>
    <w:uiPriority w:val="99"/>
    <w:rsid w:val="00F761FE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F487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F487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553F3"/>
    <w:pPr>
      <w:ind w:leftChars="400" w:left="840"/>
    </w:pPr>
  </w:style>
  <w:style w:type="table" w:styleId="af">
    <w:name w:val="Table Grid"/>
    <w:basedOn w:val="a1"/>
    <w:uiPriority w:val="59"/>
    <w:rsid w:val="0024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7CA-D7EB-46AD-AA7C-9BE5834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58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133</cp:lastModifiedBy>
  <cp:revision>33</cp:revision>
  <cp:lastPrinted>2026-04-23T07:25:00Z</cp:lastPrinted>
  <dcterms:created xsi:type="dcterms:W3CDTF">2025-12-11T04:59:00Z</dcterms:created>
  <dcterms:modified xsi:type="dcterms:W3CDTF">2026-05-11T05:11:00Z</dcterms:modified>
</cp:coreProperties>
</file>